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pPr>
            <w:pStyle w:val="Sansinterligne"/>
          </w:pPr>
          <w:r>
            <w:rPr>
              <w:noProof/>
            </w:rPr>
            <mc:AlternateContent>
              <mc:Choice Requires="wpg">
                <w:drawing>
                  <wp:anchor distT="0" distB="0" distL="114300" distR="114300" simplePos="0" relativeHeight="251659264" behindDoc="1" locked="0" layoutInCell="1" allowOverlap="1" wp14:anchorId="01622A4A" wp14:editId="22765682">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margin-left:0;margin-top:0;width:172.8pt;height:718.55pt;z-index:-251657216;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9aCQAACUF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581200 [1609]"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0F6D8DF" w14:textId="1AC97954" w:rsidR="00853D48" w:rsidRDefault="00853D48">
          <w:pPr>
            <w:spacing w:line="259" w:lineRule="auto"/>
            <w:jc w:val="left"/>
          </w:pPr>
          <w:r>
            <w:rPr>
              <w:noProof/>
            </w:rPr>
            <mc:AlternateContent>
              <mc:Choice Requires="wps">
                <w:drawing>
                  <wp:anchor distT="0" distB="0" distL="114300" distR="114300" simplePos="0" relativeHeight="251660288" behindDoc="0" locked="0" layoutInCell="1" allowOverlap="1" wp14:anchorId="37B74162" wp14:editId="4D0E1068">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516631"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516631"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margin-left:0;margin-top:266.15pt;width:308.5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516631"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516631"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23CDB29" wp14:editId="478011B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516631">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margin-left:0;margin-top:0;width:145.7pt;height:27.4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516631">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 xml:space="preserve">Berne Léa, </w:t>
                              </w:r>
                              <w:proofErr w:type="spellStart"/>
                              <w:r w:rsidR="00853D48">
                                <w:rPr>
                                  <w:color w:val="591200" w:themeColor="accent6" w:themeShade="80"/>
                                  <w:sz w:val="26"/>
                                  <w:szCs w:val="26"/>
                                  <w:lang w:val="fr-FR"/>
                                </w:rPr>
                                <w:t>Malosse</w:t>
                              </w:r>
                              <w:proofErr w:type="spellEnd"/>
                              <w:r w:rsidR="00853D48">
                                <w:rPr>
                                  <w:color w:val="591200" w:themeColor="accent6" w:themeShade="80"/>
                                  <w:sz w:val="26"/>
                                  <w:szCs w:val="26"/>
                                  <w:lang w:val="fr-FR"/>
                                </w:rPr>
                                <w:t xml:space="preserv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54D2C210" w14:textId="77777777" w:rsidR="00853D48" w:rsidRDefault="00853D48" w:rsidP="00853D48">
      <w:pPr>
        <w:pStyle w:val="Titre1"/>
        <w:sectPr w:rsidR="00853D48" w:rsidSect="00853D48">
          <w:footerReference w:type="first" r:id="rId8"/>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4"/>
          <w:szCs w:val="22"/>
          <w:lang w:val="fr-FR" w:eastAsia="en-US"/>
        </w:rPr>
        <w:id w:val="1515884312"/>
        <w:docPartObj>
          <w:docPartGallery w:val="Table of Contents"/>
          <w:docPartUnique/>
        </w:docPartObj>
      </w:sdtPr>
      <w:sdtEndPr>
        <w:rPr>
          <w:b/>
          <w:bCs/>
        </w:rPr>
      </w:sdtEndPr>
      <w:sdtContent>
        <w:p w14:paraId="29FD89A8" w14:textId="0E9FD0B6" w:rsidR="00853D48" w:rsidRDefault="00853D48">
          <w:pPr>
            <w:pStyle w:val="En-ttedetabledesmatires"/>
            <w:rPr>
              <w:lang w:val="fr-FR"/>
            </w:rPr>
          </w:pPr>
          <w:r>
            <w:rPr>
              <w:lang w:val="fr-FR"/>
            </w:rPr>
            <w:t>Table des matières</w:t>
          </w:r>
        </w:p>
        <w:p w14:paraId="24169D27" w14:textId="77777777" w:rsidR="00BC2250" w:rsidRPr="00BC2250" w:rsidRDefault="00BC2250" w:rsidP="00BC2250">
          <w:pPr>
            <w:rPr>
              <w:lang w:eastAsia="en-GB"/>
            </w:rPr>
          </w:pPr>
        </w:p>
        <w:p w14:paraId="203020BE" w14:textId="51F96CF9" w:rsidR="00BF5F24" w:rsidRDefault="00853D48">
          <w:pPr>
            <w:pStyle w:val="TM1"/>
            <w:tabs>
              <w:tab w:val="right" w:leader="dot" w:pos="9062"/>
            </w:tabs>
            <w:rPr>
              <w:rStyle w:val="Lienhypertexte"/>
              <w:noProof/>
            </w:rPr>
          </w:pPr>
          <w:r>
            <w:fldChar w:fldCharType="begin"/>
          </w:r>
          <w:r>
            <w:instrText xml:space="preserve"> TOC \o "1-3" \h \z \u </w:instrText>
          </w:r>
          <w:r>
            <w:fldChar w:fldCharType="separate"/>
          </w:r>
          <w:hyperlink w:anchor="_Toc124084777" w:history="1">
            <w:r w:rsidR="00BF5F24" w:rsidRPr="007434BF">
              <w:rPr>
                <w:rStyle w:val="Lienhypertexte"/>
                <w:noProof/>
              </w:rPr>
              <w:t>Description des tâches réalisées</w:t>
            </w:r>
            <w:r w:rsidR="00BF5F24">
              <w:rPr>
                <w:noProof/>
                <w:webHidden/>
              </w:rPr>
              <w:tab/>
            </w:r>
            <w:r w:rsidR="00BF5F24">
              <w:rPr>
                <w:noProof/>
                <w:webHidden/>
              </w:rPr>
              <w:fldChar w:fldCharType="begin"/>
            </w:r>
            <w:r w:rsidR="00BF5F24">
              <w:rPr>
                <w:noProof/>
                <w:webHidden/>
              </w:rPr>
              <w:instrText xml:space="preserve"> PAGEREF _Toc124084777 \h </w:instrText>
            </w:r>
            <w:r w:rsidR="00BF5F24">
              <w:rPr>
                <w:noProof/>
                <w:webHidden/>
              </w:rPr>
            </w:r>
            <w:r w:rsidR="00BF5F24">
              <w:rPr>
                <w:noProof/>
                <w:webHidden/>
              </w:rPr>
              <w:fldChar w:fldCharType="separate"/>
            </w:r>
            <w:r w:rsidR="00FB1DC8">
              <w:rPr>
                <w:noProof/>
                <w:webHidden/>
              </w:rPr>
              <w:t>1</w:t>
            </w:r>
            <w:r w:rsidR="00BF5F24">
              <w:rPr>
                <w:noProof/>
                <w:webHidden/>
              </w:rPr>
              <w:fldChar w:fldCharType="end"/>
            </w:r>
          </w:hyperlink>
        </w:p>
        <w:p w14:paraId="38DDD641" w14:textId="77777777" w:rsidR="00BC2250" w:rsidRPr="00BC2250" w:rsidRDefault="00BC2250" w:rsidP="00BC2250">
          <w:pPr>
            <w:rPr>
              <w:noProof/>
            </w:rPr>
          </w:pPr>
        </w:p>
        <w:p w14:paraId="7164DE8E" w14:textId="6DDD10AE" w:rsidR="00BF5F24" w:rsidRDefault="00516631">
          <w:pPr>
            <w:pStyle w:val="TM2"/>
            <w:tabs>
              <w:tab w:val="right" w:leader="dot" w:pos="9062"/>
            </w:tabs>
            <w:rPr>
              <w:rStyle w:val="Lienhypertexte"/>
              <w:noProof/>
            </w:rPr>
          </w:pPr>
          <w:hyperlink w:anchor="_Toc124084778" w:history="1">
            <w:r w:rsidR="00BF5F24" w:rsidRPr="007434BF">
              <w:rPr>
                <w:rStyle w:val="Lienhypertexte"/>
                <w:noProof/>
              </w:rPr>
              <w:t>Tâche 1 : Vérifier</w:t>
            </w:r>
            <w:r w:rsidR="00BF5F24">
              <w:rPr>
                <w:noProof/>
                <w:webHidden/>
              </w:rPr>
              <w:tab/>
            </w:r>
            <w:r w:rsidR="00BF5F24">
              <w:rPr>
                <w:noProof/>
                <w:webHidden/>
              </w:rPr>
              <w:fldChar w:fldCharType="begin"/>
            </w:r>
            <w:r w:rsidR="00BF5F24">
              <w:rPr>
                <w:noProof/>
                <w:webHidden/>
              </w:rPr>
              <w:instrText xml:space="preserve"> PAGEREF _Toc124084778 \h </w:instrText>
            </w:r>
            <w:r w:rsidR="00BF5F24">
              <w:rPr>
                <w:noProof/>
                <w:webHidden/>
              </w:rPr>
            </w:r>
            <w:r w:rsidR="00BF5F24">
              <w:rPr>
                <w:noProof/>
                <w:webHidden/>
              </w:rPr>
              <w:fldChar w:fldCharType="separate"/>
            </w:r>
            <w:r w:rsidR="00FB1DC8">
              <w:rPr>
                <w:noProof/>
                <w:webHidden/>
              </w:rPr>
              <w:t>1</w:t>
            </w:r>
            <w:r w:rsidR="00BF5F24">
              <w:rPr>
                <w:noProof/>
                <w:webHidden/>
              </w:rPr>
              <w:fldChar w:fldCharType="end"/>
            </w:r>
          </w:hyperlink>
        </w:p>
        <w:p w14:paraId="3F106535" w14:textId="77777777" w:rsidR="00BC2250" w:rsidRPr="00BC2250" w:rsidRDefault="00BC2250" w:rsidP="00BC2250">
          <w:pPr>
            <w:rPr>
              <w:noProof/>
            </w:rPr>
          </w:pPr>
        </w:p>
        <w:p w14:paraId="45BADD01" w14:textId="51BBEF0C" w:rsidR="00BF5F24" w:rsidRDefault="00516631">
          <w:pPr>
            <w:pStyle w:val="TM2"/>
            <w:tabs>
              <w:tab w:val="right" w:leader="dot" w:pos="9062"/>
            </w:tabs>
            <w:rPr>
              <w:rStyle w:val="Lienhypertexte"/>
              <w:noProof/>
            </w:rPr>
          </w:pPr>
          <w:hyperlink w:anchor="_Toc124084779" w:history="1">
            <w:r w:rsidR="00BF5F24" w:rsidRPr="007434BF">
              <w:rPr>
                <w:rStyle w:val="Lienhypertexte"/>
                <w:noProof/>
              </w:rPr>
              <w:t>Tâche 2 : Décrire</w:t>
            </w:r>
            <w:r w:rsidR="00BF5F24">
              <w:rPr>
                <w:noProof/>
                <w:webHidden/>
              </w:rPr>
              <w:tab/>
            </w:r>
            <w:r w:rsidR="00BF5F24">
              <w:rPr>
                <w:noProof/>
                <w:webHidden/>
              </w:rPr>
              <w:fldChar w:fldCharType="begin"/>
            </w:r>
            <w:r w:rsidR="00BF5F24">
              <w:rPr>
                <w:noProof/>
                <w:webHidden/>
              </w:rPr>
              <w:instrText xml:space="preserve"> PAGEREF _Toc124084779 \h </w:instrText>
            </w:r>
            <w:r w:rsidR="00BF5F24">
              <w:rPr>
                <w:noProof/>
                <w:webHidden/>
              </w:rPr>
            </w:r>
            <w:r w:rsidR="00BF5F24">
              <w:rPr>
                <w:noProof/>
                <w:webHidden/>
              </w:rPr>
              <w:fldChar w:fldCharType="separate"/>
            </w:r>
            <w:r w:rsidR="00FB1DC8">
              <w:rPr>
                <w:noProof/>
                <w:webHidden/>
              </w:rPr>
              <w:t>3</w:t>
            </w:r>
            <w:r w:rsidR="00BF5F24">
              <w:rPr>
                <w:noProof/>
                <w:webHidden/>
              </w:rPr>
              <w:fldChar w:fldCharType="end"/>
            </w:r>
          </w:hyperlink>
        </w:p>
        <w:p w14:paraId="7EC95210" w14:textId="77777777" w:rsidR="00BC2250" w:rsidRPr="00BC2250" w:rsidRDefault="00BC2250" w:rsidP="00BC2250">
          <w:pPr>
            <w:rPr>
              <w:noProof/>
            </w:rPr>
          </w:pPr>
        </w:p>
        <w:p w14:paraId="2CBD4D1A" w14:textId="6A37DCF1" w:rsidR="00BF5F24" w:rsidRDefault="00516631">
          <w:pPr>
            <w:pStyle w:val="TM2"/>
            <w:tabs>
              <w:tab w:val="right" w:leader="dot" w:pos="9062"/>
            </w:tabs>
            <w:rPr>
              <w:rStyle w:val="Lienhypertexte"/>
              <w:noProof/>
            </w:rPr>
          </w:pPr>
          <w:hyperlink w:anchor="_Toc124084780" w:history="1">
            <w:r w:rsidR="00BF5F24" w:rsidRPr="007434BF">
              <w:rPr>
                <w:rStyle w:val="Lienhypertexte"/>
                <w:noProof/>
              </w:rPr>
              <w:t>Tâche 3 : Comparer</w:t>
            </w:r>
            <w:r w:rsidR="00BF5F24">
              <w:rPr>
                <w:noProof/>
                <w:webHidden/>
              </w:rPr>
              <w:tab/>
            </w:r>
            <w:r w:rsidR="00BF5F24">
              <w:rPr>
                <w:noProof/>
                <w:webHidden/>
              </w:rPr>
              <w:fldChar w:fldCharType="begin"/>
            </w:r>
            <w:r w:rsidR="00BF5F24">
              <w:rPr>
                <w:noProof/>
                <w:webHidden/>
              </w:rPr>
              <w:instrText xml:space="preserve"> PAGEREF _Toc124084780 \h </w:instrText>
            </w:r>
            <w:r w:rsidR="00BF5F24">
              <w:rPr>
                <w:noProof/>
                <w:webHidden/>
              </w:rPr>
            </w:r>
            <w:r w:rsidR="00BF5F24">
              <w:rPr>
                <w:noProof/>
                <w:webHidden/>
              </w:rPr>
              <w:fldChar w:fldCharType="separate"/>
            </w:r>
            <w:r w:rsidR="00FB1DC8">
              <w:rPr>
                <w:noProof/>
                <w:webHidden/>
              </w:rPr>
              <w:t>3</w:t>
            </w:r>
            <w:r w:rsidR="00BF5F24">
              <w:rPr>
                <w:noProof/>
                <w:webHidden/>
              </w:rPr>
              <w:fldChar w:fldCharType="end"/>
            </w:r>
          </w:hyperlink>
        </w:p>
        <w:p w14:paraId="14425CC1" w14:textId="77777777" w:rsidR="00BC2250" w:rsidRPr="00BC2250" w:rsidRDefault="00BC2250" w:rsidP="00BC2250">
          <w:pPr>
            <w:rPr>
              <w:noProof/>
            </w:rPr>
          </w:pPr>
        </w:p>
        <w:p w14:paraId="75439AD6" w14:textId="523CDD96" w:rsidR="00BF5F24" w:rsidRDefault="00516631">
          <w:pPr>
            <w:pStyle w:val="TM1"/>
            <w:tabs>
              <w:tab w:val="right" w:leader="dot" w:pos="9062"/>
            </w:tabs>
            <w:rPr>
              <w:rFonts w:eastAsiaTheme="minorEastAsia"/>
              <w:noProof/>
              <w:sz w:val="22"/>
              <w:lang w:val="en-GB" w:eastAsia="en-GB"/>
            </w:rPr>
          </w:pPr>
          <w:hyperlink w:anchor="_Toc124084781" w:history="1">
            <w:r w:rsidR="00BF5F24" w:rsidRPr="007434BF">
              <w:rPr>
                <w:rStyle w:val="Lienhypertexte"/>
                <w:noProof/>
              </w:rPr>
              <w:t>Contribution individuelle au projet</w:t>
            </w:r>
            <w:r w:rsidR="00BF5F24">
              <w:rPr>
                <w:noProof/>
                <w:webHidden/>
              </w:rPr>
              <w:tab/>
            </w:r>
            <w:r w:rsidR="00BF5F24">
              <w:rPr>
                <w:noProof/>
                <w:webHidden/>
              </w:rPr>
              <w:fldChar w:fldCharType="begin"/>
            </w:r>
            <w:r w:rsidR="00BF5F24">
              <w:rPr>
                <w:noProof/>
                <w:webHidden/>
              </w:rPr>
              <w:instrText xml:space="preserve"> PAGEREF _Toc124084781 \h </w:instrText>
            </w:r>
            <w:r w:rsidR="00BF5F24">
              <w:rPr>
                <w:noProof/>
                <w:webHidden/>
              </w:rPr>
            </w:r>
            <w:r w:rsidR="00BF5F24">
              <w:rPr>
                <w:noProof/>
                <w:webHidden/>
              </w:rPr>
              <w:fldChar w:fldCharType="separate"/>
            </w:r>
            <w:r w:rsidR="00FB1DC8">
              <w:rPr>
                <w:noProof/>
                <w:webHidden/>
              </w:rPr>
              <w:t>4</w:t>
            </w:r>
            <w:r w:rsidR="00BF5F24">
              <w:rPr>
                <w:noProof/>
                <w:webHidden/>
              </w:rPr>
              <w:fldChar w:fldCharType="end"/>
            </w:r>
          </w:hyperlink>
        </w:p>
        <w:p w14:paraId="7E96ACFF" w14:textId="5474CED8" w:rsidR="00853D48" w:rsidRDefault="00853D48">
          <w:r>
            <w:rPr>
              <w:b/>
              <w:bCs/>
            </w:rPr>
            <w:fldChar w:fldCharType="end"/>
          </w:r>
        </w:p>
      </w:sdtContent>
    </w:sdt>
    <w:p w14:paraId="25CEF58C" w14:textId="5F3ACD89" w:rsidR="00853D48" w:rsidRDefault="00853D48" w:rsidP="00853D48">
      <w:pPr>
        <w:pStyle w:val="Titre1"/>
        <w:sectPr w:rsidR="00853D48" w:rsidSect="00853D48">
          <w:footerReference w:type="first" r:id="rId9"/>
          <w:pgSz w:w="11906" w:h="16838"/>
          <w:pgMar w:top="1417" w:right="1417" w:bottom="1417" w:left="1417" w:header="708" w:footer="708" w:gutter="0"/>
          <w:pgNumType w:fmt="lowerRoman" w:start="1"/>
          <w:cols w:space="708"/>
          <w:titlePg/>
          <w:docGrid w:linePitch="360"/>
        </w:sectPr>
      </w:pPr>
    </w:p>
    <w:p w14:paraId="06EB41DA" w14:textId="346BC770" w:rsidR="00A73046" w:rsidRDefault="00853D48" w:rsidP="00853D48">
      <w:pPr>
        <w:pStyle w:val="Titre1"/>
      </w:pPr>
      <w:bookmarkStart w:id="0" w:name="_Toc124084777"/>
      <w:r>
        <w:lastRenderedPageBreak/>
        <w:t>Description des tâches réalisées</w:t>
      </w:r>
      <w:bookmarkEnd w:id="0"/>
    </w:p>
    <w:p w14:paraId="24102FAA" w14:textId="23389DED" w:rsidR="00853D48" w:rsidRDefault="00853D48" w:rsidP="00853D48">
      <w:pPr>
        <w:pStyle w:val="Titre2"/>
      </w:pPr>
      <w:bookmarkStart w:id="1" w:name="_Toc124084778"/>
      <w:r>
        <w:t>1 : Vérifier</w:t>
      </w:r>
      <w:bookmarkEnd w:id="1"/>
    </w:p>
    <w:p w14:paraId="7D3F99CA" w14:textId="110E6E03" w:rsidR="00754F6B" w:rsidRDefault="00F62476" w:rsidP="00F62476">
      <w:pPr>
        <w:pStyle w:val="Paragraphedeliste"/>
        <w:numPr>
          <w:ilvl w:val="1"/>
          <w:numId w:val="4"/>
        </w:numPr>
      </w:pPr>
      <w:r>
        <w:t xml:space="preserve">ALGO </w:t>
      </w:r>
      <w:r w:rsidR="00754F6B" w:rsidRPr="00754F6B">
        <w:t xml:space="preserve">X </w:t>
      </w:r>
    </w:p>
    <w:p w14:paraId="5AEC79A8" w14:textId="058AD12F" w:rsidR="002100FB" w:rsidRDefault="00F62476" w:rsidP="00F62476">
      <w:pPr>
        <w:pStyle w:val="Titre3"/>
        <w:numPr>
          <w:ilvl w:val="2"/>
          <w:numId w:val="4"/>
        </w:numPr>
        <w:rPr>
          <w:noProof/>
        </w:rPr>
      </w:pPr>
      <w:r>
        <w:rPr>
          <w:noProof/>
        </w:rPr>
        <w:t>Analyse théorique</w:t>
      </w:r>
    </w:p>
    <w:p w14:paraId="59D315E2" w14:textId="096F9368" w:rsidR="00B920AF" w:rsidRDefault="00B920AF" w:rsidP="00B6205E">
      <w:pPr>
        <w:ind w:firstLine="720"/>
      </w:pPr>
      <w:r w:rsidRPr="00B920AF">
        <w:t>L’algorithme X respecte la post-condition (trie un tableau par ordre croissant).</w:t>
      </w:r>
    </w:p>
    <w:p w14:paraId="1876BD99" w14:textId="040D9D1C" w:rsidR="00B6205E" w:rsidRDefault="00B6205E" w:rsidP="00B6205E">
      <w:pPr>
        <w:ind w:firstLine="720"/>
      </w:pPr>
      <w:r w:rsidRPr="00B6205E">
        <w:t xml:space="preserve">La variable i est </w:t>
      </w:r>
      <w:r w:rsidR="00FB1DC8" w:rsidRPr="00B6205E">
        <w:t>initialisé</w:t>
      </w:r>
      <w:r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Pr="00B6205E">
        <w:t>tmp</w:t>
      </w:r>
      <w:proofErr w:type="spellEnd"/>
      <w:r w:rsidRPr="00B6205E">
        <w:t xml:space="preserve">. Puis on affecte la valeur du tableau à l’indice j </w:t>
      </w:r>
      <w:r w:rsidR="00FB1DC8" w:rsidRPr="00B6205E">
        <w:t>à tab</w:t>
      </w:r>
      <w:r w:rsidRPr="00B6205E">
        <w:t xml:space="preserve">[j+1] tant que la valeur à indice j est supérieur à la variable </w:t>
      </w:r>
      <w:proofErr w:type="spellStart"/>
      <w:r w:rsidRPr="00B6205E">
        <w:t>tmp</w:t>
      </w:r>
      <w:proofErr w:type="spellEnd"/>
      <w:r w:rsidRPr="00B6205E">
        <w:t xml:space="preserve"> (précédemment affecté à la valeur d’indice i) et que </w:t>
      </w:r>
      <w:proofErr w:type="spellStart"/>
      <w:r w:rsidRPr="00B6205E">
        <w:t>j est</w:t>
      </w:r>
      <w:proofErr w:type="spellEnd"/>
      <w:r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Pr="00B6205E">
        <w:t>tmp</w:t>
      </w:r>
      <w:proofErr w:type="spellEnd"/>
      <w:r w:rsidRPr="00B6205E">
        <w:t xml:space="preserve"> à sa nouvelle place qui est l’indice j+1. On incrémente i et on recommence.</w:t>
      </w:r>
    </w:p>
    <w:p w14:paraId="1950F7F1" w14:textId="312DB377" w:rsidR="00FB1DC8" w:rsidRDefault="00FB1DC8" w:rsidP="00B6205E">
      <w:pPr>
        <w:ind w:firstLine="720"/>
      </w:pPr>
      <w:r>
        <w:t xml:space="preserve">Il s’agit d’un algorithme de type tri insertion. </w:t>
      </w:r>
    </w:p>
    <w:p w14:paraId="22B949D2" w14:textId="58D946D7" w:rsidR="00F62476" w:rsidRDefault="00F62476" w:rsidP="00F62476">
      <w:pPr>
        <w:pStyle w:val="Titre3"/>
        <w:numPr>
          <w:ilvl w:val="2"/>
          <w:numId w:val="4"/>
        </w:numPr>
      </w:pPr>
      <w:r>
        <w:rPr>
          <w:noProof/>
        </w:rPr>
        <w:drawing>
          <wp:anchor distT="0" distB="0" distL="114300" distR="114300" simplePos="0" relativeHeight="251662336" behindDoc="0" locked="0" layoutInCell="1" allowOverlap="1" wp14:anchorId="204DA5D8" wp14:editId="0BA2A810">
            <wp:simplePos x="0" y="0"/>
            <wp:positionH relativeFrom="margin">
              <wp:align>center</wp:align>
            </wp:positionH>
            <wp:positionV relativeFrom="paragraph">
              <wp:posOffset>338455</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alyse pratique</w:t>
      </w:r>
    </w:p>
    <w:p w14:paraId="039D428C" w14:textId="077BBE2E" w:rsidR="00F62476" w:rsidRDefault="00F62476" w:rsidP="00F62476"/>
    <w:p w14:paraId="4038DF88" w14:textId="1ABF1929" w:rsidR="002100FB" w:rsidRDefault="002100FB" w:rsidP="00F62476"/>
    <w:p w14:paraId="68212E79" w14:textId="3B67B2FD" w:rsidR="00F62476" w:rsidRDefault="00F62476" w:rsidP="00F62476">
      <w:pPr>
        <w:pStyle w:val="Paragraphedeliste"/>
        <w:numPr>
          <w:ilvl w:val="1"/>
          <w:numId w:val="4"/>
        </w:numPr>
      </w:pPr>
      <w:r>
        <w:rPr>
          <w:noProof/>
        </w:rPr>
        <w:lastRenderedPageBreak/>
        <w:drawing>
          <wp:anchor distT="0" distB="0" distL="114300" distR="114300" simplePos="0" relativeHeight="251663360" behindDoc="0" locked="0" layoutInCell="1" allowOverlap="1" wp14:anchorId="7441DC3C" wp14:editId="6F4DAE01">
            <wp:simplePos x="0" y="0"/>
            <wp:positionH relativeFrom="margin">
              <wp:align>center</wp:align>
            </wp:positionH>
            <wp:positionV relativeFrom="paragraph">
              <wp:posOffset>1826260</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GO </w:t>
      </w:r>
      <w:r w:rsidR="00754F6B">
        <w:t>Y </w:t>
      </w:r>
    </w:p>
    <w:p w14:paraId="7667F154" w14:textId="79F50CEB" w:rsidR="00F62476" w:rsidRDefault="00F62476" w:rsidP="00F62476">
      <w:pPr>
        <w:pStyle w:val="Titre3"/>
        <w:numPr>
          <w:ilvl w:val="2"/>
          <w:numId w:val="4"/>
        </w:numPr>
      </w:pPr>
      <w:r>
        <w:t>Analyse théorique</w:t>
      </w:r>
    </w:p>
    <w:p w14:paraId="48FD8BA1" w14:textId="644AD4B3" w:rsidR="00F62476" w:rsidRDefault="00B920AF" w:rsidP="00F62476">
      <w:r w:rsidRPr="00B920AF">
        <w:t>L’algorithme Y respecte la post-condition (trie un tableau par ordre croissant).</w:t>
      </w:r>
    </w:p>
    <w:p w14:paraId="25CEB584" w14:textId="32EE8928" w:rsidR="00EE6640" w:rsidRPr="00F62476" w:rsidRDefault="00EE6640" w:rsidP="00F62476">
      <w:r>
        <w:t xml:space="preserve">Il s’agit en fait d’un </w:t>
      </w:r>
      <w:r w:rsidR="00F650C9">
        <w:t xml:space="preserve">tri </w:t>
      </w:r>
      <w:bookmarkStart w:id="2" w:name="_GoBack"/>
      <w:bookmarkEnd w:id="2"/>
    </w:p>
    <w:p w14:paraId="48B0BF1A" w14:textId="5AE3E779" w:rsidR="00F62476" w:rsidRDefault="00F62476" w:rsidP="00F62476">
      <w:pPr>
        <w:pStyle w:val="Titre3"/>
        <w:numPr>
          <w:ilvl w:val="2"/>
          <w:numId w:val="4"/>
        </w:numPr>
      </w:pPr>
      <w:r>
        <w:t>Analyse pratique</w:t>
      </w:r>
    </w:p>
    <w:p w14:paraId="7433FE3F" w14:textId="77777777" w:rsidR="00F62476" w:rsidRPr="00F62476" w:rsidRDefault="00F62476" w:rsidP="00F62476"/>
    <w:p w14:paraId="75BE640B" w14:textId="1546DC98" w:rsidR="00F62476" w:rsidRDefault="00F62476" w:rsidP="00F62476"/>
    <w:p w14:paraId="5A897A40" w14:textId="77777777" w:rsidR="00F62476" w:rsidRDefault="00F62476" w:rsidP="00F62476"/>
    <w:p w14:paraId="3E8C3D6F" w14:textId="77777777" w:rsidR="00B920AF" w:rsidRDefault="00F62476" w:rsidP="00B920AF">
      <w:pPr>
        <w:pStyle w:val="Paragraphedeliste"/>
        <w:numPr>
          <w:ilvl w:val="1"/>
          <w:numId w:val="4"/>
        </w:numPr>
      </w:pPr>
      <w:r>
        <w:t xml:space="preserve">ALGO </w:t>
      </w:r>
      <w:r w:rsidR="00754F6B">
        <w:t>Z </w:t>
      </w:r>
    </w:p>
    <w:p w14:paraId="15EE1521" w14:textId="0A3ACF36" w:rsidR="00B920AF" w:rsidRDefault="00F62476" w:rsidP="00B920AF">
      <w:pPr>
        <w:pStyle w:val="Titre3"/>
        <w:numPr>
          <w:ilvl w:val="2"/>
          <w:numId w:val="4"/>
        </w:numPr>
      </w:pPr>
      <w:r>
        <w:t>Analyse théorique</w:t>
      </w:r>
    </w:p>
    <w:p w14:paraId="640CBB64" w14:textId="227C2618" w:rsidR="00D05D00" w:rsidRDefault="00B920AF" w:rsidP="00D91BD6">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D91BD6">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w:t>
      </w:r>
      <w:r w:rsidR="00D05D00">
        <w:lastRenderedPageBreak/>
        <w:t xml:space="preserve">lui mais que la suivante (n+2) est plus </w:t>
      </w:r>
      <w:r w:rsidR="00D05D00">
        <w:t>petite</w:t>
      </w:r>
      <w:r w:rsidR="00D05D00">
        <w:t xml:space="preserve">, alors la valeur d’indice n restera où elle est malgré tout. La partie de </w:t>
      </w:r>
      <w:r w:rsidR="00D107B2">
        <w:t xml:space="preserve">gauche ne sera donc pas triée. </w:t>
      </w:r>
    </w:p>
    <w:p w14:paraId="26A4B41D" w14:textId="49C8A15E" w:rsidR="00F62476" w:rsidRPr="00F62476" w:rsidRDefault="00D107B2" w:rsidP="00E21724">
      <w:pPr>
        <w:ind w:firstLine="720"/>
      </w:pPr>
      <w:r>
        <w:t>Pour corriger cela, il faut</w:t>
      </w:r>
      <w:r w:rsidR="00E21724">
        <w:t xml:space="preserve"> </w:t>
      </w:r>
      <w:r>
        <w:t>initialiser</w:t>
      </w:r>
      <w:r w:rsidR="00E21724">
        <w:t xml:space="preserve"> j à 0 pour reparcourir toute la partie </w:t>
      </w:r>
      <w:r w:rsidR="000E16E6">
        <w:t>gauche</w:t>
      </w:r>
      <w:r w:rsidR="000E16E6">
        <w:t xml:space="preserv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188E9E0D" w14:textId="15259CC8" w:rsidR="00F62476" w:rsidRDefault="00F62476" w:rsidP="00F62476">
      <w:pPr>
        <w:pStyle w:val="Titre3"/>
        <w:numPr>
          <w:ilvl w:val="2"/>
          <w:numId w:val="4"/>
        </w:numPr>
      </w:pPr>
      <w:r>
        <w:t xml:space="preserve">Analyse pratique </w:t>
      </w:r>
    </w:p>
    <w:p w14:paraId="2BB43F65" w14:textId="440C1E1F" w:rsidR="00F62476" w:rsidRPr="00F62476" w:rsidRDefault="00F62476" w:rsidP="00F62476">
      <w:r>
        <w:rPr>
          <w:noProof/>
        </w:rPr>
        <w:drawing>
          <wp:anchor distT="0" distB="0" distL="114300" distR="114300" simplePos="0" relativeHeight="251664384" behindDoc="0" locked="0" layoutInCell="1" allowOverlap="1" wp14:anchorId="1BB8F1E1" wp14:editId="1FEC58E4">
            <wp:simplePos x="0" y="0"/>
            <wp:positionH relativeFrom="margin">
              <wp:align>center</wp:align>
            </wp:positionH>
            <wp:positionV relativeFrom="paragraph">
              <wp:posOffset>18669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p>
    <w:p w14:paraId="3DFCE6B5" w14:textId="1CE2B696" w:rsidR="00F62476" w:rsidRDefault="00F62476" w:rsidP="00754F6B">
      <w:pPr>
        <w:rPr>
          <w:noProof/>
        </w:rPr>
      </w:pPr>
    </w:p>
    <w:p w14:paraId="3DDAA8CB" w14:textId="307F52B7" w:rsidR="00754F6B" w:rsidRDefault="00754F6B" w:rsidP="00754F6B"/>
    <w:p w14:paraId="6DBF1E60" w14:textId="5B9E9CBD" w:rsidR="00BC2250" w:rsidRPr="00BC2250" w:rsidRDefault="00BC2250" w:rsidP="00BC2250">
      <w:pPr>
        <w:pStyle w:val="Paragraphedeliste"/>
        <w:autoSpaceDE w:val="0"/>
        <w:autoSpaceDN w:val="0"/>
        <w:adjustRightInd w:val="0"/>
        <w:spacing w:after="0" w:line="240" w:lineRule="auto"/>
        <w:jc w:val="left"/>
        <w:rPr>
          <w:rFonts w:ascii="LiberationSerif" w:hAnsi="LiberationSerif" w:cs="LiberationSerif"/>
          <w:szCs w:val="24"/>
        </w:rPr>
      </w:pPr>
    </w:p>
    <w:p w14:paraId="20A09B9A" w14:textId="442047C1" w:rsidR="00853D48" w:rsidRDefault="00853D48" w:rsidP="00853D48">
      <w:pPr>
        <w:pStyle w:val="Titre2"/>
      </w:pPr>
      <w:bookmarkStart w:id="3" w:name="_Toc124084779"/>
      <w:r>
        <w:t>Tâche 2 : Décrire</w:t>
      </w:r>
      <w:bookmarkEnd w:id="3"/>
    </w:p>
    <w:p w14:paraId="416C0CE5" w14:textId="6F9A96D5" w:rsidR="00853D48" w:rsidRDefault="00BC2250" w:rsidP="00BC2250">
      <w:pPr>
        <w:pStyle w:val="Paragraphedeliste"/>
        <w:numPr>
          <w:ilvl w:val="0"/>
          <w:numId w:val="1"/>
        </w:numPr>
      </w:pPr>
      <w:r w:rsidRPr="00BC2250">
        <w:rPr>
          <w:rFonts w:ascii="LiberationSerif-Bold" w:hAnsi="LiberationSerif-Bold" w:cs="LiberationSerif-Bold"/>
          <w:b/>
          <w:bCs/>
        </w:rPr>
        <w:t xml:space="preserve">Décrire </w:t>
      </w:r>
      <w:r w:rsidRPr="00BC2250">
        <w:t>(avec des mots simples et/ou des schémas) le principe de chaque algorithme, en</w:t>
      </w:r>
      <w:r>
        <w:t xml:space="preserve"> </w:t>
      </w:r>
      <w:r w:rsidRPr="00BC2250">
        <w:t>le rapprochant éventuellement d'un algorithme vu en cours ou trouvé dans la littérature. Vous devez également donner les propriétés de chacun. Par exemple : complexité temporelle et spatiale (dans le pire des cas, et éventuellement en moyenne), en place ou non, stable ou non, instances d'entrées pour lesquelles il est plus ou moins performant, etc.</w:t>
      </w:r>
    </w:p>
    <w:p w14:paraId="1C21643A" w14:textId="6C8ED424" w:rsidR="0003203D" w:rsidRPr="0003203D" w:rsidRDefault="0003203D" w:rsidP="0003203D">
      <w:pPr>
        <w:autoSpaceDE w:val="0"/>
        <w:autoSpaceDN w:val="0"/>
        <w:adjustRightInd w:val="0"/>
        <w:spacing w:after="0" w:line="240" w:lineRule="auto"/>
        <w:ind w:left="360"/>
        <w:jc w:val="left"/>
        <w:rPr>
          <w:rFonts w:ascii="LiberationSerif" w:hAnsi="LiberationSerif" w:cs="LiberationSerif"/>
          <w:szCs w:val="24"/>
        </w:rPr>
      </w:pPr>
      <w:r>
        <w:rPr>
          <w:rFonts w:ascii="LiberationSerif" w:hAnsi="LiberationSerif" w:cs="LiberationSerif"/>
          <w:szCs w:val="24"/>
        </w:rPr>
        <w:t>/</w:t>
      </w:r>
      <w:proofErr w:type="gramStart"/>
      <w:r>
        <w:rPr>
          <w:rFonts w:ascii="LiberationSerif" w:hAnsi="LiberationSerif" w:cs="LiberationSerif"/>
          <w:szCs w:val="24"/>
        </w:rPr>
        <w:t> !\</w:t>
      </w:r>
      <w:proofErr w:type="gramEnd"/>
      <w:r>
        <w:rPr>
          <w:rFonts w:ascii="LiberationSerif" w:hAnsi="LiberationSerif" w:cs="LiberationSerif"/>
          <w:szCs w:val="24"/>
        </w:rPr>
        <w:t xml:space="preserve"> </w:t>
      </w:r>
      <w:r w:rsidRPr="0003203D">
        <w:rPr>
          <w:rFonts w:ascii="LiberationSerif" w:hAnsi="LiberationSerif" w:cs="LiberationSerif"/>
          <w:szCs w:val="24"/>
        </w:rPr>
        <w:sym w:font="Wingdings" w:char="F0E0"/>
      </w:r>
      <w:r>
        <w:rPr>
          <w:rFonts w:ascii="LiberationSerif" w:hAnsi="LiberationSerif" w:cs="LiberationSerif"/>
          <w:szCs w:val="24"/>
        </w:rPr>
        <w:t xml:space="preserve"> penser à ajouter des captures pour temps min &amp; temps max + moyenne</w:t>
      </w:r>
    </w:p>
    <w:p w14:paraId="29463C50" w14:textId="6FC042C9" w:rsidR="00853D48" w:rsidRDefault="00853D48" w:rsidP="00853D48">
      <w:pPr>
        <w:pStyle w:val="Titre2"/>
      </w:pPr>
      <w:bookmarkStart w:id="4" w:name="_Toc124084780"/>
      <w:r>
        <w:t>Tâche 3 : Comparer</w:t>
      </w:r>
      <w:bookmarkEnd w:id="4"/>
    </w:p>
    <w:p w14:paraId="14AE13C7" w14:textId="5E997BB9" w:rsidR="00853D48" w:rsidRDefault="00BC2250" w:rsidP="00BC2250">
      <w:pPr>
        <w:pStyle w:val="Paragraphedeliste"/>
        <w:numPr>
          <w:ilvl w:val="0"/>
          <w:numId w:val="1"/>
        </w:numPr>
      </w:pPr>
      <w:r>
        <w:t>Comparer la performance pratique de ces trois algorithmes entre eux, en ce qui concerne le temps d'exécution. Vous pourrez par exemple évaluer celle-ci en fonction de la taille et/ou de la nature des entrées, et présenter les résultats sous forme de tableaux ou de graphiques que vous commenterez. Vous ferez également le lien avec vos conclusions de la tâche précédente concernant le temps d'exécution théorique.</w:t>
      </w:r>
    </w:p>
    <w:p w14:paraId="7C6FBF4D" w14:textId="00CBE2C8" w:rsidR="00BC2250" w:rsidRDefault="00BC2250" w:rsidP="00BC2250">
      <w:pPr>
        <w:pStyle w:val="Titre2"/>
      </w:pPr>
      <w:r>
        <w:lastRenderedPageBreak/>
        <w:t>Tâche 4 : Ecrire ?</w:t>
      </w:r>
    </w:p>
    <w:p w14:paraId="4E17104A" w14:textId="3624EFAF" w:rsidR="00BC2250" w:rsidRPr="00BC2250" w:rsidRDefault="00BC2250" w:rsidP="00BC2250">
      <w:pPr>
        <w:pStyle w:val="Paragraphedeliste"/>
        <w:numPr>
          <w:ilvl w:val="0"/>
          <w:numId w:val="1"/>
        </w:numPr>
      </w:pPr>
      <w:r>
        <w:t>Écrire votre propre algorithme de tri. Vous donnerez sa description, et le comparerez aux trois algorithmes reçus. Vous pourrez par exemple vous inspirer de l'un des algorithmes que vous avez reçu en essayant de l'améliorer, ou bien d'un autre algorithme : vu en cours, ou trouvé dans la littérature. Vous l'écrirez en Python, et vous n'utiliserez pas un algorithme de tri déjà fourni par une librairie. L'évaluation de cette tâche ne repose pas sur le fait de produire un algorithme "meilleur" que ceux que vous aurez reçus, mais surtout sur l'explication de votre solution et ses différences par rapport aux autres algorithmes.</w:t>
      </w:r>
    </w:p>
    <w:p w14:paraId="4A17223B" w14:textId="61E3B741" w:rsidR="00853D48" w:rsidRDefault="00853D48" w:rsidP="00853D48">
      <w:pPr>
        <w:pStyle w:val="Titre1"/>
      </w:pPr>
      <w:bookmarkStart w:id="5" w:name="_Toc124084781"/>
      <w:r>
        <w:t>Contribution individuelle au projet</w:t>
      </w:r>
      <w:bookmarkEnd w:id="5"/>
      <w:r>
        <w:t xml:space="preserve"> </w:t>
      </w:r>
    </w:p>
    <w:p w14:paraId="5A53465B" w14:textId="77777777" w:rsidR="00853D48" w:rsidRPr="00853D48" w:rsidRDefault="00853D48" w:rsidP="00853D48"/>
    <w:sectPr w:rsidR="00853D48" w:rsidRPr="00853D48" w:rsidSect="00853D48">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4D2A" w14:textId="77777777" w:rsidR="00516631" w:rsidRDefault="00516631" w:rsidP="00853D48">
      <w:pPr>
        <w:spacing w:after="0" w:line="240" w:lineRule="auto"/>
      </w:pPr>
      <w:r>
        <w:separator/>
      </w:r>
    </w:p>
  </w:endnote>
  <w:endnote w:type="continuationSeparator" w:id="0">
    <w:p w14:paraId="02AD529F" w14:textId="77777777" w:rsidR="00516631" w:rsidRDefault="00516631" w:rsidP="0085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9627"/>
      <w:docPartObj>
        <w:docPartGallery w:val="Page Numbers (Bottom of Page)"/>
        <w:docPartUnique/>
      </w:docPartObj>
    </w:sdtPr>
    <w:sdtEndPr/>
    <w:sdtContent>
      <w:p w14:paraId="0798EBB5"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109745DD" w14:textId="77777777" w:rsidR="00BF5F24" w:rsidRDefault="00BF5F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DF04" w14:textId="77777777" w:rsidR="00516631" w:rsidRDefault="00516631" w:rsidP="00853D48">
      <w:pPr>
        <w:spacing w:after="0" w:line="240" w:lineRule="auto"/>
      </w:pPr>
      <w:r>
        <w:separator/>
      </w:r>
    </w:p>
  </w:footnote>
  <w:footnote w:type="continuationSeparator" w:id="0">
    <w:p w14:paraId="4A8F7AE3" w14:textId="77777777" w:rsidR="00516631" w:rsidRDefault="00516631" w:rsidP="0085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B4DB3"/>
    <w:rsid w:val="000E16E6"/>
    <w:rsid w:val="00123358"/>
    <w:rsid w:val="002100FB"/>
    <w:rsid w:val="00275332"/>
    <w:rsid w:val="002E4F02"/>
    <w:rsid w:val="003A7454"/>
    <w:rsid w:val="004F5C95"/>
    <w:rsid w:val="00516631"/>
    <w:rsid w:val="005A20E2"/>
    <w:rsid w:val="006C6380"/>
    <w:rsid w:val="00754F6B"/>
    <w:rsid w:val="007869FF"/>
    <w:rsid w:val="00853D48"/>
    <w:rsid w:val="008A2A17"/>
    <w:rsid w:val="00933DE9"/>
    <w:rsid w:val="00A73046"/>
    <w:rsid w:val="00B6205E"/>
    <w:rsid w:val="00B920AF"/>
    <w:rsid w:val="00BC2250"/>
    <w:rsid w:val="00BF5F24"/>
    <w:rsid w:val="00CA1CEE"/>
    <w:rsid w:val="00D05D00"/>
    <w:rsid w:val="00D107B2"/>
    <w:rsid w:val="00D87939"/>
    <w:rsid w:val="00D91BD6"/>
    <w:rsid w:val="00E21724"/>
    <w:rsid w:val="00EA7833"/>
    <w:rsid w:val="00EE6640"/>
    <w:rsid w:val="00F62476"/>
    <w:rsid w:val="00F62508"/>
    <w:rsid w:val="00F650C9"/>
    <w:rsid w:val="00F66553"/>
    <w:rsid w:val="00F67487"/>
    <w:rsid w:val="00FB1D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332"/>
    <w:pPr>
      <w:spacing w:line="36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line="240" w:lineRule="auto"/>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CA82-E0C7-40FB-936F-42E1519A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97</Words>
  <Characters>39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21</cp:revision>
  <dcterms:created xsi:type="dcterms:W3CDTF">2023-01-08T14:28:00Z</dcterms:created>
  <dcterms:modified xsi:type="dcterms:W3CDTF">2023-01-12T15:00:00Z</dcterms:modified>
</cp:coreProperties>
</file>